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50" w:rsidRPr="00D905BA" w:rsidRDefault="001D7480" w:rsidP="00F00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51" w:rsidRPr="00D905BA" w:rsidRDefault="00C31451" w:rsidP="00C3145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экзамена выпускников 9 классов в 2018 г.</w:t>
      </w:r>
    </w:p>
    <w:p w:rsidR="00C31451" w:rsidRPr="00D905BA" w:rsidRDefault="00C31451" w:rsidP="00C31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__</w:t>
      </w:r>
      <w:proofErr w:type="gramStart"/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сле пересдачи)__(20.06.18)_____</w:t>
      </w:r>
    </w:p>
    <w:p w:rsidR="005327D8" w:rsidRPr="00D905BA" w:rsidRDefault="001D7480" w:rsidP="00532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 </w:t>
      </w:r>
      <w:r w:rsidR="005327D8"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5327D8" w:rsidRPr="00D905BA" w:rsidRDefault="005327D8" w:rsidP="00532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Участвовали – 271(в форме ОГЭ-268, форме ГВЭ - 3)</w:t>
      </w:r>
    </w:p>
    <w:p w:rsidR="00CF410E" w:rsidRPr="00D905BA" w:rsidRDefault="00CF410E" w:rsidP="00C3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590"/>
        <w:gridCol w:w="591"/>
        <w:gridCol w:w="591"/>
        <w:gridCol w:w="590"/>
        <w:gridCol w:w="591"/>
        <w:gridCol w:w="591"/>
        <w:gridCol w:w="567"/>
        <w:gridCol w:w="425"/>
        <w:gridCol w:w="1134"/>
        <w:gridCol w:w="992"/>
        <w:gridCol w:w="992"/>
        <w:gridCol w:w="993"/>
        <w:gridCol w:w="850"/>
      </w:tblGrid>
      <w:tr w:rsidR="007E575C" w:rsidRPr="00D905BA" w:rsidTr="007E575C">
        <w:tc>
          <w:tcPr>
            <w:tcW w:w="4679" w:type="dxa"/>
            <w:vMerge w:val="restart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181" w:type="dxa"/>
            <w:gridSpan w:val="2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182" w:type="dxa"/>
            <w:gridSpan w:val="2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992" w:type="dxa"/>
            <w:gridSpan w:val="2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134" w:type="dxa"/>
            <w:vMerge w:val="restart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7E575C" w:rsidRDefault="007E575C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  <w:p w:rsidR="00A84530" w:rsidRPr="00D905BA" w:rsidRDefault="00A84530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Merge w:val="restart"/>
            <w:vAlign w:val="center"/>
          </w:tcPr>
          <w:p w:rsidR="007E575C" w:rsidRDefault="007E575C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  <w:p w:rsidR="00A84530" w:rsidRPr="00D905BA" w:rsidRDefault="00A84530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:rsidR="007E575C" w:rsidRDefault="007E575C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  <w:p w:rsidR="00A84530" w:rsidRPr="00D905BA" w:rsidRDefault="00A84530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575C" w:rsidRPr="00D905BA" w:rsidTr="007E575C">
        <w:tc>
          <w:tcPr>
            <w:tcW w:w="4679" w:type="dxa"/>
            <w:vMerge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0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75C" w:rsidRPr="00D905BA" w:rsidTr="007E575C">
        <w:tc>
          <w:tcPr>
            <w:tcW w:w="4679" w:type="dxa"/>
          </w:tcPr>
          <w:p w:rsidR="007E575C" w:rsidRPr="00D905BA" w:rsidRDefault="007E575C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90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center"/>
          </w:tcPr>
          <w:p w:rsidR="007E575C" w:rsidRPr="007E575C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591" w:type="dxa"/>
            <w:vAlign w:val="center"/>
          </w:tcPr>
          <w:p w:rsidR="007E575C" w:rsidRPr="00D905BA" w:rsidRDefault="007E575C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0" w:type="dxa"/>
            <w:vAlign w:val="center"/>
          </w:tcPr>
          <w:p w:rsidR="007E575C" w:rsidRPr="007E575C" w:rsidRDefault="007E575C" w:rsidP="007E575C">
            <w:pPr>
              <w:ind w:right="-156" w:hanging="1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b/>
                <w:sz w:val="20"/>
                <w:szCs w:val="20"/>
              </w:rPr>
              <w:t>43,0</w:t>
            </w:r>
          </w:p>
        </w:tc>
        <w:tc>
          <w:tcPr>
            <w:tcW w:w="591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1" w:type="dxa"/>
            <w:vAlign w:val="center"/>
          </w:tcPr>
          <w:p w:rsidR="007E575C" w:rsidRPr="007E575C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567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E575C" w:rsidRPr="00D905BA" w:rsidRDefault="007E575C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7E575C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7E575C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7E575C" w:rsidRPr="00D905BA" w:rsidRDefault="00A84530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90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1" w:type="dxa"/>
            <w:vAlign w:val="bottom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b/>
                <w:sz w:val="20"/>
                <w:szCs w:val="20"/>
              </w:rPr>
              <w:t>37,9</w:t>
            </w:r>
          </w:p>
        </w:tc>
        <w:tc>
          <w:tcPr>
            <w:tcW w:w="591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0" w:type="dxa"/>
            <w:vAlign w:val="bottom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4</w:t>
            </w:r>
          </w:p>
        </w:tc>
        <w:tc>
          <w:tcPr>
            <w:tcW w:w="591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1" w:type="dxa"/>
            <w:vAlign w:val="bottom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7</w:t>
            </w:r>
          </w:p>
        </w:tc>
        <w:tc>
          <w:tcPr>
            <w:tcW w:w="567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90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1" w:type="dxa"/>
            <w:vAlign w:val="bottom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591" w:type="dxa"/>
            <w:vAlign w:val="bottom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0" w:type="dxa"/>
            <w:vAlign w:val="bottom"/>
          </w:tcPr>
          <w:p w:rsidR="00A84530" w:rsidRPr="007E575C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4</w:t>
            </w:r>
          </w:p>
        </w:tc>
        <w:tc>
          <w:tcPr>
            <w:tcW w:w="591" w:type="dxa"/>
            <w:vAlign w:val="bottom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1" w:type="dxa"/>
            <w:vAlign w:val="bottom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567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5C">
              <w:rPr>
                <w:rFonts w:ascii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90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91" w:type="dxa"/>
            <w:vAlign w:val="center"/>
          </w:tcPr>
          <w:p w:rsidR="00A84530" w:rsidRPr="007E575C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4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84530" w:rsidRDefault="00A84530">
            <w:r w:rsidRPr="006A55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327D8" w:rsidRPr="00D905BA" w:rsidRDefault="005327D8" w:rsidP="001D7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480" w:rsidRPr="00D905BA" w:rsidRDefault="001D7480" w:rsidP="001D7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Пересдавали  6 человек:  МОУ «Ряжская СШ № 1» - 4,  МОУ «Ряжская СШ № 3» - 1, ф-л « </w:t>
      </w:r>
      <w:proofErr w:type="spellStart"/>
      <w:r w:rsidRPr="00D905BA">
        <w:rPr>
          <w:rFonts w:ascii="Times New Roman" w:hAnsi="Times New Roman" w:cs="Times New Roman"/>
          <w:sz w:val="28"/>
          <w:szCs w:val="28"/>
        </w:rPr>
        <w:t>Дегтянская</w:t>
      </w:r>
      <w:proofErr w:type="spellEnd"/>
      <w:r w:rsidRPr="00D905BA">
        <w:rPr>
          <w:rFonts w:ascii="Times New Roman" w:hAnsi="Times New Roman" w:cs="Times New Roman"/>
          <w:sz w:val="28"/>
          <w:szCs w:val="28"/>
        </w:rPr>
        <w:t xml:space="preserve"> ОШ» - 1.</w:t>
      </w:r>
    </w:p>
    <w:p w:rsidR="001D7480" w:rsidRPr="00D905BA" w:rsidRDefault="001D7480" w:rsidP="001D7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Пересдали ___</w:t>
      </w:r>
      <w:r w:rsidRPr="00D905B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905BA">
        <w:rPr>
          <w:rFonts w:ascii="Times New Roman" w:hAnsi="Times New Roman" w:cs="Times New Roman"/>
          <w:sz w:val="28"/>
          <w:szCs w:val="28"/>
        </w:rPr>
        <w:t>__ выпускников.</w:t>
      </w:r>
    </w:p>
    <w:p w:rsidR="00CF410E" w:rsidRPr="00D905BA" w:rsidRDefault="00CF410E" w:rsidP="00C3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480" w:rsidRPr="00D905BA" w:rsidRDefault="001D7480" w:rsidP="00C3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480" w:rsidRPr="00D905BA" w:rsidRDefault="001D7480" w:rsidP="00C3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480" w:rsidRPr="00D905BA" w:rsidRDefault="001D7480" w:rsidP="00C3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10E" w:rsidRPr="00D905BA" w:rsidRDefault="00CF410E" w:rsidP="00CF410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экзамена выпускников 9 классов в 2018 г.</w:t>
      </w:r>
    </w:p>
    <w:p w:rsidR="00CF410E" w:rsidRPr="00D905BA" w:rsidRDefault="00CF410E" w:rsidP="00CF4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математике__</w:t>
      </w:r>
      <w:proofErr w:type="gramStart"/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сле пересдачи</w:t>
      </w:r>
      <w:r w:rsidR="001D7480"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D7480"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05.06.18 и 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21.06.18)_____</w:t>
      </w:r>
    </w:p>
    <w:p w:rsidR="00CF410E" w:rsidRPr="00D905BA" w:rsidRDefault="00CF410E" w:rsidP="00CF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CF410E" w:rsidRPr="00D905BA" w:rsidRDefault="00CF410E" w:rsidP="00CF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Участвовали – 271(в форме ОГЭ-26</w:t>
      </w:r>
      <w:r w:rsidR="001D7480" w:rsidRPr="00D905BA">
        <w:rPr>
          <w:rFonts w:ascii="Times New Roman" w:hAnsi="Times New Roman" w:cs="Times New Roman"/>
          <w:sz w:val="28"/>
          <w:szCs w:val="28"/>
        </w:rPr>
        <w:t>8</w:t>
      </w:r>
      <w:r w:rsidRPr="00D905BA">
        <w:rPr>
          <w:rFonts w:ascii="Times New Roman" w:hAnsi="Times New Roman" w:cs="Times New Roman"/>
          <w:sz w:val="28"/>
          <w:szCs w:val="28"/>
        </w:rPr>
        <w:t>, форме ГВЭ - 3)</w:t>
      </w:r>
    </w:p>
    <w:p w:rsidR="00CF410E" w:rsidRPr="00D905BA" w:rsidRDefault="00CF410E" w:rsidP="00CF41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410E" w:rsidRPr="00D905BA" w:rsidRDefault="00CF410E" w:rsidP="00C3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590"/>
        <w:gridCol w:w="591"/>
        <w:gridCol w:w="591"/>
        <w:gridCol w:w="590"/>
        <w:gridCol w:w="591"/>
        <w:gridCol w:w="591"/>
        <w:gridCol w:w="567"/>
        <w:gridCol w:w="425"/>
        <w:gridCol w:w="1276"/>
        <w:gridCol w:w="992"/>
        <w:gridCol w:w="992"/>
        <w:gridCol w:w="851"/>
        <w:gridCol w:w="850"/>
      </w:tblGrid>
      <w:tr w:rsidR="00685194" w:rsidRPr="00D905BA" w:rsidTr="00685194">
        <w:tc>
          <w:tcPr>
            <w:tcW w:w="4679" w:type="dxa"/>
            <w:vMerge w:val="restart"/>
          </w:tcPr>
          <w:p w:rsidR="00685194" w:rsidRPr="00D905BA" w:rsidRDefault="0068519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685194" w:rsidRPr="00D905BA" w:rsidRDefault="00685194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685194" w:rsidRPr="00D905BA" w:rsidRDefault="00685194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181" w:type="dxa"/>
            <w:gridSpan w:val="2"/>
            <w:vAlign w:val="center"/>
          </w:tcPr>
          <w:p w:rsidR="00685194" w:rsidRPr="00D905BA" w:rsidRDefault="0068519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182" w:type="dxa"/>
            <w:gridSpan w:val="2"/>
            <w:vAlign w:val="center"/>
          </w:tcPr>
          <w:p w:rsidR="00685194" w:rsidRPr="00D905BA" w:rsidRDefault="0068519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992" w:type="dxa"/>
            <w:gridSpan w:val="2"/>
            <w:vAlign w:val="center"/>
          </w:tcPr>
          <w:p w:rsidR="00685194" w:rsidRPr="00D905BA" w:rsidRDefault="0068519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276" w:type="dxa"/>
            <w:vMerge w:val="restart"/>
            <w:vAlign w:val="center"/>
          </w:tcPr>
          <w:p w:rsidR="00685194" w:rsidRPr="00D905BA" w:rsidRDefault="00685194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  <w:vAlign w:val="center"/>
          </w:tcPr>
          <w:p w:rsidR="00685194" w:rsidRPr="00D905BA" w:rsidRDefault="00685194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685194" w:rsidRPr="00D905BA" w:rsidRDefault="00685194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851" w:type="dxa"/>
            <w:vMerge w:val="restart"/>
            <w:vAlign w:val="center"/>
          </w:tcPr>
          <w:p w:rsidR="00685194" w:rsidRPr="00D905BA" w:rsidRDefault="00685194" w:rsidP="007513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685194" w:rsidRPr="00D905BA" w:rsidRDefault="00685194" w:rsidP="007513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685194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50+1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8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A84530" w:rsidRPr="00D905BA" w:rsidRDefault="00A84530" w:rsidP="00493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90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91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0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591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1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</w:tc>
        <w:tc>
          <w:tcPr>
            <w:tcW w:w="567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54+2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64+2</w:t>
            </w:r>
          </w:p>
        </w:tc>
        <w:tc>
          <w:tcPr>
            <w:tcW w:w="590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91" w:type="dxa"/>
            <w:vAlign w:val="bottom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0" w:type="dxa"/>
            <w:vAlign w:val="bottom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9</w:t>
            </w:r>
          </w:p>
        </w:tc>
        <w:tc>
          <w:tcPr>
            <w:tcW w:w="591" w:type="dxa"/>
            <w:vAlign w:val="bottom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1" w:type="dxa"/>
            <w:vAlign w:val="bottom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6</w:t>
            </w:r>
          </w:p>
        </w:tc>
        <w:tc>
          <w:tcPr>
            <w:tcW w:w="567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7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68519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268+3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90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4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591" w:type="dxa"/>
            <w:vAlign w:val="center"/>
          </w:tcPr>
          <w:p w:rsidR="00A84530" w:rsidRPr="0068519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0</w:t>
            </w:r>
          </w:p>
        </w:tc>
        <w:tc>
          <w:tcPr>
            <w:tcW w:w="850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56566" w:rsidRPr="00D905BA" w:rsidRDefault="00856566" w:rsidP="00C3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480" w:rsidRPr="00D905BA" w:rsidRDefault="001D7480" w:rsidP="001D7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Пересдавали  4 человека:  МОУ «Ряжская СШ № 1» - 1,  МОУ «Ряжская СШ № 2» - 2, ф-л « </w:t>
      </w:r>
      <w:proofErr w:type="spellStart"/>
      <w:r w:rsidRPr="00D905BA">
        <w:rPr>
          <w:rFonts w:ascii="Times New Roman" w:hAnsi="Times New Roman" w:cs="Times New Roman"/>
          <w:sz w:val="28"/>
          <w:szCs w:val="28"/>
        </w:rPr>
        <w:t>Новоеголдаевская</w:t>
      </w:r>
      <w:proofErr w:type="spellEnd"/>
      <w:r w:rsidRPr="00D905BA">
        <w:rPr>
          <w:rFonts w:ascii="Times New Roman" w:hAnsi="Times New Roman" w:cs="Times New Roman"/>
          <w:sz w:val="28"/>
          <w:szCs w:val="28"/>
        </w:rPr>
        <w:t xml:space="preserve">  ОШ» - 1.</w:t>
      </w:r>
    </w:p>
    <w:p w:rsidR="001D7480" w:rsidRPr="00D905BA" w:rsidRDefault="001D7480" w:rsidP="001D7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Пересдали ___</w:t>
      </w:r>
      <w:r w:rsidRPr="00D905B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905BA">
        <w:rPr>
          <w:rFonts w:ascii="Times New Roman" w:hAnsi="Times New Roman" w:cs="Times New Roman"/>
          <w:sz w:val="28"/>
          <w:szCs w:val="28"/>
        </w:rPr>
        <w:t>__ выпускника.</w:t>
      </w:r>
    </w:p>
    <w:p w:rsidR="00856566" w:rsidRPr="00D905BA" w:rsidRDefault="00856566" w:rsidP="00C31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566" w:rsidRPr="00D905BA" w:rsidRDefault="00856566" w:rsidP="0085656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езультаты экзамена выпускников 9 классов в 2018 г.</w:t>
      </w:r>
    </w:p>
    <w:p w:rsidR="00856566" w:rsidRPr="00D905BA" w:rsidRDefault="00856566" w:rsidP="0085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английскому языку (25.05.18)_____</w:t>
      </w:r>
    </w:p>
    <w:p w:rsidR="00856566" w:rsidRPr="00D905BA" w:rsidRDefault="00856566" w:rsidP="0085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856566" w:rsidRPr="00D905BA" w:rsidRDefault="00856566" w:rsidP="0085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Участвовали – </w:t>
      </w:r>
      <w:r w:rsidR="001D7480" w:rsidRPr="00D905BA">
        <w:rPr>
          <w:rFonts w:ascii="Times New Roman" w:hAnsi="Times New Roman" w:cs="Times New Roman"/>
          <w:sz w:val="28"/>
          <w:szCs w:val="28"/>
        </w:rPr>
        <w:t>7</w:t>
      </w:r>
      <w:r w:rsidRPr="00D905B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D7480" w:rsidRPr="00D905BA">
        <w:rPr>
          <w:rFonts w:ascii="Times New Roman" w:hAnsi="Times New Roman" w:cs="Times New Roman"/>
          <w:sz w:val="28"/>
          <w:szCs w:val="28"/>
        </w:rPr>
        <w:t>2</w:t>
      </w:r>
      <w:r w:rsidRPr="00D905BA">
        <w:rPr>
          <w:rFonts w:ascii="Times New Roman" w:hAnsi="Times New Roman" w:cs="Times New Roman"/>
          <w:sz w:val="28"/>
          <w:szCs w:val="28"/>
        </w:rPr>
        <w:t>,</w:t>
      </w:r>
      <w:r w:rsidR="001D7480" w:rsidRPr="00D905BA">
        <w:rPr>
          <w:rFonts w:ascii="Times New Roman" w:hAnsi="Times New Roman" w:cs="Times New Roman"/>
          <w:sz w:val="28"/>
          <w:szCs w:val="28"/>
        </w:rPr>
        <w:t>6</w:t>
      </w:r>
      <w:r w:rsidRPr="00D905BA">
        <w:rPr>
          <w:rFonts w:ascii="Times New Roman" w:hAnsi="Times New Roman" w:cs="Times New Roman"/>
          <w:sz w:val="28"/>
          <w:szCs w:val="28"/>
        </w:rPr>
        <w:t xml:space="preserve"> % от участников ГИА)</w:t>
      </w:r>
    </w:p>
    <w:p w:rsidR="00856566" w:rsidRPr="00D905BA" w:rsidRDefault="00856566" w:rsidP="008565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6566" w:rsidRPr="00D905BA" w:rsidRDefault="00856566" w:rsidP="0085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549"/>
        <w:gridCol w:w="549"/>
        <w:gridCol w:w="549"/>
        <w:gridCol w:w="550"/>
        <w:gridCol w:w="549"/>
        <w:gridCol w:w="549"/>
        <w:gridCol w:w="549"/>
        <w:gridCol w:w="550"/>
        <w:gridCol w:w="1276"/>
        <w:gridCol w:w="992"/>
        <w:gridCol w:w="992"/>
        <w:gridCol w:w="993"/>
        <w:gridCol w:w="850"/>
      </w:tblGrid>
      <w:tr w:rsidR="005A7034" w:rsidRPr="00D905BA" w:rsidTr="007E575C">
        <w:tc>
          <w:tcPr>
            <w:tcW w:w="4679" w:type="dxa"/>
            <w:vMerge w:val="restart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098" w:type="dxa"/>
            <w:gridSpan w:val="2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099" w:type="dxa"/>
            <w:gridSpan w:val="2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098" w:type="dxa"/>
            <w:gridSpan w:val="2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1099" w:type="dxa"/>
            <w:gridSpan w:val="2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276" w:type="dxa"/>
            <w:vMerge w:val="restart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993" w:type="dxa"/>
            <w:vMerge w:val="restart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5A7034" w:rsidRPr="00D905BA" w:rsidRDefault="005A7034" w:rsidP="007513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7E575C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49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9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5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9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49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9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5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9" w:type="dxa"/>
            <w:vAlign w:val="bottom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bottom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E575C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bottom"/>
          </w:tcPr>
          <w:p w:rsidR="00A84530" w:rsidRPr="00493E4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bottom"/>
          </w:tcPr>
          <w:p w:rsidR="00A84530" w:rsidRPr="00493E4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493E4A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" w:type="dxa"/>
            <w:vAlign w:val="center"/>
          </w:tcPr>
          <w:p w:rsidR="00A84530" w:rsidRPr="00493E4A" w:rsidRDefault="00A84530" w:rsidP="00493E4A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  <w:vAlign w:val="center"/>
          </w:tcPr>
          <w:p w:rsidR="00A84530" w:rsidRPr="00493E4A" w:rsidRDefault="00A84530" w:rsidP="00493E4A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493E4A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493E4A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493E4A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b/>
                <w:sz w:val="24"/>
                <w:szCs w:val="24"/>
              </w:rPr>
            </w:pPr>
          </w:p>
        </w:tc>
      </w:tr>
      <w:tr w:rsidR="00A84530" w:rsidRPr="00D905BA" w:rsidTr="00493E4A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493E4A" w:rsidRDefault="00A84530" w:rsidP="00493E4A">
            <w:pPr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493E4A" w:rsidRDefault="00A84530" w:rsidP="00493E4A">
            <w:pPr>
              <w:ind w:hanging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b/>
                <w:sz w:val="24"/>
                <w:szCs w:val="24"/>
              </w:rPr>
            </w:pPr>
          </w:p>
        </w:tc>
      </w:tr>
      <w:tr w:rsidR="00A84530" w:rsidRPr="00D905BA" w:rsidTr="00493E4A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9" w:type="dxa"/>
            <w:vAlign w:val="center"/>
          </w:tcPr>
          <w:p w:rsidR="00A84530" w:rsidRPr="00493E4A" w:rsidRDefault="00A84530" w:rsidP="00493E4A">
            <w:pPr>
              <w:ind w:right="-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vAlign w:val="center"/>
          </w:tcPr>
          <w:p w:rsidR="00A84530" w:rsidRPr="00493E4A" w:rsidRDefault="00A84530" w:rsidP="00493E4A">
            <w:pPr>
              <w:ind w:hanging="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b/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493E4A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9" w:type="dxa"/>
            <w:vAlign w:val="center"/>
          </w:tcPr>
          <w:p w:rsidR="00A84530" w:rsidRPr="00493E4A" w:rsidRDefault="00A84530" w:rsidP="00493E4A">
            <w:pPr>
              <w:ind w:right="-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b/>
                <w:sz w:val="20"/>
                <w:szCs w:val="20"/>
              </w:rPr>
              <w:t>71,4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vAlign w:val="center"/>
          </w:tcPr>
          <w:p w:rsidR="00A84530" w:rsidRPr="00493E4A" w:rsidRDefault="00A84530" w:rsidP="00493E4A">
            <w:pPr>
              <w:ind w:hanging="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E4A">
              <w:rPr>
                <w:rFonts w:ascii="Times New Roman" w:hAnsi="Times New Roman" w:cs="Times New Roman"/>
                <w:b/>
                <w:sz w:val="20"/>
                <w:szCs w:val="20"/>
              </w:rPr>
              <w:t>28,6</w:t>
            </w: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b/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856566" w:rsidRPr="00D905BA" w:rsidRDefault="00856566" w:rsidP="0085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D8" w:rsidRPr="00D905BA" w:rsidRDefault="005327D8" w:rsidP="0085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D8" w:rsidRPr="00D905BA" w:rsidRDefault="005327D8" w:rsidP="0085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D8" w:rsidRPr="00D905BA" w:rsidRDefault="005327D8" w:rsidP="0085656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6566" w:rsidRPr="00D905BA" w:rsidRDefault="00856566" w:rsidP="0085656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экзамена выпускников 9 классов в 2018 г.</w:t>
      </w:r>
    </w:p>
    <w:p w:rsidR="00856566" w:rsidRPr="00D905BA" w:rsidRDefault="00856566" w:rsidP="0085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A47871" w:rsidRPr="00D905BA">
        <w:rPr>
          <w:rFonts w:ascii="Times New Roman" w:hAnsi="Times New Roman" w:cs="Times New Roman"/>
          <w:b/>
          <w:sz w:val="28"/>
          <w:szCs w:val="28"/>
          <w:u w:val="single"/>
        </w:rPr>
        <w:t>литературе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A47871" w:rsidRPr="00D905BA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.05.18</w:t>
      </w:r>
      <w:r w:rsidR="00A47871"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22.06.18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)_____</w:t>
      </w:r>
    </w:p>
    <w:p w:rsidR="00856566" w:rsidRPr="00D905BA" w:rsidRDefault="00856566" w:rsidP="0085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856566" w:rsidRPr="00D905BA" w:rsidRDefault="00856566" w:rsidP="0085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Участвовали – </w:t>
      </w:r>
      <w:r w:rsidR="00A47871" w:rsidRPr="00D905BA">
        <w:rPr>
          <w:rFonts w:ascii="Times New Roman" w:hAnsi="Times New Roman" w:cs="Times New Roman"/>
          <w:sz w:val="28"/>
          <w:szCs w:val="28"/>
        </w:rPr>
        <w:t>13</w:t>
      </w:r>
      <w:r w:rsidRPr="00D905B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47871" w:rsidRPr="00D905BA">
        <w:rPr>
          <w:rFonts w:ascii="Times New Roman" w:hAnsi="Times New Roman" w:cs="Times New Roman"/>
          <w:sz w:val="28"/>
          <w:szCs w:val="28"/>
        </w:rPr>
        <w:t>4</w:t>
      </w:r>
      <w:r w:rsidRPr="00D905BA">
        <w:rPr>
          <w:rFonts w:ascii="Times New Roman" w:hAnsi="Times New Roman" w:cs="Times New Roman"/>
          <w:sz w:val="28"/>
          <w:szCs w:val="28"/>
        </w:rPr>
        <w:t>,</w:t>
      </w:r>
      <w:r w:rsidR="00A47871" w:rsidRPr="00D905BA">
        <w:rPr>
          <w:rFonts w:ascii="Times New Roman" w:hAnsi="Times New Roman" w:cs="Times New Roman"/>
          <w:sz w:val="28"/>
          <w:szCs w:val="28"/>
        </w:rPr>
        <w:t>8</w:t>
      </w:r>
      <w:r w:rsidRPr="00D905BA">
        <w:rPr>
          <w:rFonts w:ascii="Times New Roman" w:hAnsi="Times New Roman" w:cs="Times New Roman"/>
          <w:sz w:val="28"/>
          <w:szCs w:val="28"/>
        </w:rPr>
        <w:t xml:space="preserve"> % от участников ГИА)</w:t>
      </w:r>
    </w:p>
    <w:p w:rsidR="00856566" w:rsidRPr="00D905BA" w:rsidRDefault="00856566" w:rsidP="008565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6566" w:rsidRPr="00D905BA" w:rsidRDefault="00856566" w:rsidP="0085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590"/>
        <w:gridCol w:w="591"/>
        <w:gridCol w:w="591"/>
        <w:gridCol w:w="590"/>
        <w:gridCol w:w="591"/>
        <w:gridCol w:w="591"/>
        <w:gridCol w:w="567"/>
        <w:gridCol w:w="425"/>
        <w:gridCol w:w="1276"/>
        <w:gridCol w:w="992"/>
        <w:gridCol w:w="992"/>
        <w:gridCol w:w="851"/>
        <w:gridCol w:w="850"/>
      </w:tblGrid>
      <w:tr w:rsidR="005A7034" w:rsidRPr="00D905BA" w:rsidTr="005A7034">
        <w:tc>
          <w:tcPr>
            <w:tcW w:w="4679" w:type="dxa"/>
            <w:vMerge w:val="restart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181" w:type="dxa"/>
            <w:gridSpan w:val="2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182" w:type="dxa"/>
            <w:gridSpan w:val="2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992" w:type="dxa"/>
            <w:gridSpan w:val="2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276" w:type="dxa"/>
            <w:vMerge w:val="restart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851" w:type="dxa"/>
            <w:vMerge w:val="restart"/>
            <w:vAlign w:val="center"/>
          </w:tcPr>
          <w:p w:rsidR="005A7034" w:rsidRPr="00D905BA" w:rsidRDefault="005A7034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5A7034" w:rsidRPr="00D905BA" w:rsidRDefault="005A7034" w:rsidP="007513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5A7034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0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Align w:val="bottom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bottom"/>
          </w:tcPr>
          <w:p w:rsidR="00A84530" w:rsidRPr="005A703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bottom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bottom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bottom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1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0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1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1" w:type="dxa"/>
            <w:vAlign w:val="center"/>
          </w:tcPr>
          <w:p w:rsidR="00A84530" w:rsidRPr="005A7034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850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A47871" w:rsidRPr="00D905BA" w:rsidRDefault="00A47871" w:rsidP="0085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871" w:rsidRPr="00D905BA" w:rsidRDefault="00A47871" w:rsidP="0085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D8" w:rsidRPr="00D905BA" w:rsidRDefault="005327D8" w:rsidP="00A4787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47871" w:rsidRPr="00D905BA" w:rsidRDefault="00A47871" w:rsidP="00A4787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экзамена выпускников 9 классов в 2018 г.</w:t>
      </w:r>
    </w:p>
    <w:p w:rsidR="00A47871" w:rsidRPr="00D905BA" w:rsidRDefault="00A47871" w:rsidP="00A47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5821C3" w:rsidRPr="00D905BA">
        <w:rPr>
          <w:rFonts w:ascii="Times New Roman" w:hAnsi="Times New Roman" w:cs="Times New Roman"/>
          <w:b/>
          <w:sz w:val="28"/>
          <w:szCs w:val="28"/>
          <w:u w:val="single"/>
        </w:rPr>
        <w:t>биологии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(31.05.18 и 22.06.18</w:t>
      </w:r>
      <w:r w:rsidR="005821C3"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5821C3" w:rsidRPr="00D905BA">
        <w:rPr>
          <w:rFonts w:ascii="Times New Roman" w:hAnsi="Times New Roman" w:cs="Times New Roman"/>
          <w:b/>
          <w:u w:val="single"/>
        </w:rPr>
        <w:t>пересдача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821C3" w:rsidRPr="00D905B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A47871" w:rsidRPr="00D905BA" w:rsidRDefault="00A47871" w:rsidP="00A47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A47871" w:rsidRPr="00D905BA" w:rsidRDefault="00A47871" w:rsidP="00A47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Участвовали – 1</w:t>
      </w:r>
      <w:r w:rsidR="00C51E6A" w:rsidRPr="00D905BA">
        <w:rPr>
          <w:rFonts w:ascii="Times New Roman" w:hAnsi="Times New Roman" w:cs="Times New Roman"/>
          <w:sz w:val="28"/>
          <w:szCs w:val="28"/>
        </w:rPr>
        <w:t>17</w:t>
      </w:r>
      <w:r w:rsidRPr="00D905BA">
        <w:rPr>
          <w:rFonts w:ascii="Times New Roman" w:hAnsi="Times New Roman" w:cs="Times New Roman"/>
          <w:sz w:val="28"/>
          <w:szCs w:val="28"/>
        </w:rPr>
        <w:t xml:space="preserve"> чел. (4</w:t>
      </w:r>
      <w:r w:rsidR="00C51E6A" w:rsidRPr="00D905BA">
        <w:rPr>
          <w:rFonts w:ascii="Times New Roman" w:hAnsi="Times New Roman" w:cs="Times New Roman"/>
          <w:sz w:val="28"/>
          <w:szCs w:val="28"/>
        </w:rPr>
        <w:t>3</w:t>
      </w:r>
      <w:r w:rsidRPr="00D905BA">
        <w:rPr>
          <w:rFonts w:ascii="Times New Roman" w:hAnsi="Times New Roman" w:cs="Times New Roman"/>
          <w:sz w:val="28"/>
          <w:szCs w:val="28"/>
        </w:rPr>
        <w:t>,</w:t>
      </w:r>
      <w:r w:rsidR="00C51E6A" w:rsidRPr="00D905BA">
        <w:rPr>
          <w:rFonts w:ascii="Times New Roman" w:hAnsi="Times New Roman" w:cs="Times New Roman"/>
          <w:sz w:val="28"/>
          <w:szCs w:val="28"/>
        </w:rPr>
        <w:t>2</w:t>
      </w:r>
      <w:r w:rsidRPr="00D905BA">
        <w:rPr>
          <w:rFonts w:ascii="Times New Roman" w:hAnsi="Times New Roman" w:cs="Times New Roman"/>
          <w:sz w:val="28"/>
          <w:szCs w:val="28"/>
        </w:rPr>
        <w:t xml:space="preserve"> % от участников ГИА)</w:t>
      </w:r>
    </w:p>
    <w:p w:rsidR="005327D8" w:rsidRPr="00D905BA" w:rsidRDefault="005327D8" w:rsidP="00A47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3"/>
        <w:tblW w:w="15168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584"/>
        <w:gridCol w:w="585"/>
        <w:gridCol w:w="585"/>
        <w:gridCol w:w="585"/>
        <w:gridCol w:w="585"/>
        <w:gridCol w:w="585"/>
        <w:gridCol w:w="567"/>
        <w:gridCol w:w="426"/>
        <w:gridCol w:w="1275"/>
        <w:gridCol w:w="993"/>
        <w:gridCol w:w="992"/>
        <w:gridCol w:w="885"/>
        <w:gridCol w:w="850"/>
      </w:tblGrid>
      <w:tr w:rsidR="005A7034" w:rsidRPr="00D905BA" w:rsidTr="005A7034">
        <w:tc>
          <w:tcPr>
            <w:tcW w:w="4679" w:type="dxa"/>
            <w:vMerge w:val="restart"/>
          </w:tcPr>
          <w:p w:rsidR="005A7034" w:rsidRPr="00D905BA" w:rsidRDefault="005A7034" w:rsidP="005A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5A7034" w:rsidRPr="00D905BA" w:rsidRDefault="005A7034" w:rsidP="005A7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169" w:type="dxa"/>
            <w:gridSpan w:val="2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170" w:type="dxa"/>
            <w:gridSpan w:val="2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170" w:type="dxa"/>
            <w:gridSpan w:val="2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993" w:type="dxa"/>
            <w:gridSpan w:val="2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275" w:type="dxa"/>
            <w:vMerge w:val="restart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3" w:type="dxa"/>
            <w:vMerge w:val="restart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885" w:type="dxa"/>
            <w:vMerge w:val="restart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5A7034" w:rsidRPr="00D905BA" w:rsidRDefault="005A7034" w:rsidP="005A70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5A7034">
        <w:tc>
          <w:tcPr>
            <w:tcW w:w="4679" w:type="dxa"/>
            <w:vMerge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85" w:type="dxa"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85" w:type="dxa"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85" w:type="dxa"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85" w:type="dxa"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85" w:type="dxa"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5" w:type="dxa"/>
            <w:vMerge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327D8" w:rsidRPr="00D905BA" w:rsidRDefault="005327D8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,6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,4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9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,7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,0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8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9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7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2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,6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,7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1</w:t>
            </w:r>
          </w:p>
        </w:tc>
        <w:tc>
          <w:tcPr>
            <w:tcW w:w="585" w:type="dxa"/>
            <w:vAlign w:val="center"/>
          </w:tcPr>
          <w:p w:rsidR="00A84530" w:rsidRPr="00D905BA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ind w:hanging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,9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5A7034">
        <w:tc>
          <w:tcPr>
            <w:tcW w:w="4679" w:type="dxa"/>
          </w:tcPr>
          <w:p w:rsidR="00A84530" w:rsidRPr="00D905BA" w:rsidRDefault="00A84530" w:rsidP="00532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584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5" w:type="dxa"/>
            <w:vAlign w:val="center"/>
          </w:tcPr>
          <w:p w:rsidR="00A84530" w:rsidRPr="005A7034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1</w:t>
            </w:r>
          </w:p>
        </w:tc>
        <w:tc>
          <w:tcPr>
            <w:tcW w:w="58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85" w:type="dxa"/>
            <w:vAlign w:val="center"/>
          </w:tcPr>
          <w:p w:rsidR="00A84530" w:rsidRPr="00F93C07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3C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,5</w:t>
            </w:r>
          </w:p>
        </w:tc>
        <w:tc>
          <w:tcPr>
            <w:tcW w:w="58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585" w:type="dxa"/>
            <w:vAlign w:val="center"/>
          </w:tcPr>
          <w:p w:rsidR="00A84530" w:rsidRPr="00F93C07" w:rsidRDefault="00A84530" w:rsidP="005327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3C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,4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  <w:tc>
          <w:tcPr>
            <w:tcW w:w="885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A84530" w:rsidRPr="00D905BA" w:rsidRDefault="00A84530" w:rsidP="0053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A47871" w:rsidRPr="00D905BA" w:rsidRDefault="00A47871" w:rsidP="0085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D8" w:rsidRPr="00D905BA" w:rsidRDefault="005327D8" w:rsidP="0053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Пересдавал  1 человек:  МОУ «Ряжская СШ № 3» - 1.</w:t>
      </w:r>
    </w:p>
    <w:p w:rsidR="005327D8" w:rsidRPr="00D905BA" w:rsidRDefault="005327D8" w:rsidP="0053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Пересдал ___</w:t>
      </w:r>
      <w:r w:rsidRPr="00D905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905BA">
        <w:rPr>
          <w:rFonts w:ascii="Times New Roman" w:hAnsi="Times New Roman" w:cs="Times New Roman"/>
          <w:sz w:val="28"/>
          <w:szCs w:val="28"/>
        </w:rPr>
        <w:t>__ выпускник.</w:t>
      </w:r>
    </w:p>
    <w:p w:rsidR="005327D8" w:rsidRPr="00D905BA" w:rsidRDefault="005327D8" w:rsidP="00C51E6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1E6A" w:rsidRPr="00D905BA" w:rsidRDefault="00C51E6A" w:rsidP="00C51E6A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экзамена выпускников 9 классов в 2018 г.</w:t>
      </w:r>
    </w:p>
    <w:p w:rsidR="00C51E6A" w:rsidRPr="00D905BA" w:rsidRDefault="00C51E6A" w:rsidP="00C5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информатике (31.05.18 и 02.06.18</w:t>
      </w:r>
      <w:proofErr w:type="gramStart"/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C51E6A" w:rsidRPr="00D905BA" w:rsidRDefault="00C51E6A" w:rsidP="00C5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C51E6A" w:rsidRPr="00D905BA" w:rsidRDefault="00C51E6A" w:rsidP="00C5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Участвовали – </w:t>
      </w:r>
      <w:r w:rsidR="002437D6" w:rsidRPr="00D905BA">
        <w:rPr>
          <w:rFonts w:ascii="Times New Roman" w:hAnsi="Times New Roman" w:cs="Times New Roman"/>
          <w:sz w:val="28"/>
          <w:szCs w:val="28"/>
        </w:rPr>
        <w:t>5</w:t>
      </w:r>
      <w:r w:rsidRPr="00D905B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2437D6" w:rsidRPr="00D905BA">
        <w:rPr>
          <w:rFonts w:ascii="Times New Roman" w:hAnsi="Times New Roman" w:cs="Times New Roman"/>
          <w:sz w:val="28"/>
          <w:szCs w:val="28"/>
        </w:rPr>
        <w:t>2</w:t>
      </w:r>
      <w:r w:rsidRPr="00D905BA">
        <w:rPr>
          <w:rFonts w:ascii="Times New Roman" w:hAnsi="Times New Roman" w:cs="Times New Roman"/>
          <w:sz w:val="28"/>
          <w:szCs w:val="28"/>
        </w:rPr>
        <w:t>,</w:t>
      </w:r>
      <w:r w:rsidR="002437D6" w:rsidRPr="00D905BA">
        <w:rPr>
          <w:rFonts w:ascii="Times New Roman" w:hAnsi="Times New Roman" w:cs="Times New Roman"/>
          <w:sz w:val="28"/>
          <w:szCs w:val="28"/>
        </w:rPr>
        <w:t>0</w:t>
      </w:r>
      <w:r w:rsidRPr="00D905BA">
        <w:rPr>
          <w:rFonts w:ascii="Times New Roman" w:hAnsi="Times New Roman" w:cs="Times New Roman"/>
          <w:sz w:val="28"/>
          <w:szCs w:val="28"/>
        </w:rPr>
        <w:t xml:space="preserve"> % от участников ГИА)</w:t>
      </w:r>
    </w:p>
    <w:p w:rsidR="00C51E6A" w:rsidRPr="00D905BA" w:rsidRDefault="00C51E6A" w:rsidP="00C51E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37D6" w:rsidRPr="00D905BA" w:rsidRDefault="002437D6" w:rsidP="00C51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567"/>
        <w:gridCol w:w="567"/>
        <w:gridCol w:w="567"/>
        <w:gridCol w:w="567"/>
        <w:gridCol w:w="567"/>
        <w:gridCol w:w="567"/>
        <w:gridCol w:w="567"/>
        <w:gridCol w:w="425"/>
        <w:gridCol w:w="1276"/>
        <w:gridCol w:w="992"/>
        <w:gridCol w:w="992"/>
        <w:gridCol w:w="993"/>
        <w:gridCol w:w="850"/>
      </w:tblGrid>
      <w:tr w:rsidR="00F93C07" w:rsidRPr="00D905BA" w:rsidTr="007513A4">
        <w:tc>
          <w:tcPr>
            <w:tcW w:w="4679" w:type="dxa"/>
            <w:vMerge w:val="restart"/>
          </w:tcPr>
          <w:p w:rsidR="00F93C07" w:rsidRPr="00D905BA" w:rsidRDefault="00F93C07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F93C07" w:rsidRPr="00D905BA" w:rsidRDefault="00F93C07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F93C07" w:rsidRPr="00D905BA" w:rsidRDefault="00F93C07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134" w:type="dxa"/>
            <w:gridSpan w:val="2"/>
            <w:vAlign w:val="center"/>
          </w:tcPr>
          <w:p w:rsidR="00F93C07" w:rsidRPr="00D905BA" w:rsidRDefault="00F93C07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134" w:type="dxa"/>
            <w:gridSpan w:val="2"/>
            <w:vAlign w:val="center"/>
          </w:tcPr>
          <w:p w:rsidR="00F93C07" w:rsidRPr="00D905BA" w:rsidRDefault="00F93C07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992" w:type="dxa"/>
            <w:gridSpan w:val="2"/>
            <w:vAlign w:val="center"/>
          </w:tcPr>
          <w:p w:rsidR="00F93C07" w:rsidRPr="00D905BA" w:rsidRDefault="00F93C07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276" w:type="dxa"/>
            <w:vMerge w:val="restart"/>
            <w:vAlign w:val="center"/>
          </w:tcPr>
          <w:p w:rsidR="00F93C07" w:rsidRPr="00D905BA" w:rsidRDefault="00F93C07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  <w:vAlign w:val="center"/>
          </w:tcPr>
          <w:p w:rsidR="00F93C07" w:rsidRPr="00D905BA" w:rsidRDefault="00F93C07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F93C07" w:rsidRPr="00D905BA" w:rsidRDefault="00F93C07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993" w:type="dxa"/>
            <w:vMerge w:val="restart"/>
            <w:vAlign w:val="center"/>
          </w:tcPr>
          <w:p w:rsidR="00F93C07" w:rsidRPr="00D905BA" w:rsidRDefault="00F93C07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F93C07" w:rsidRPr="00D905BA" w:rsidRDefault="00F93C07" w:rsidP="007513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7513A4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25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84530" w:rsidRPr="00F93C07" w:rsidRDefault="00A84530" w:rsidP="007513A4">
            <w:pPr>
              <w:ind w:hanging="5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A84530" w:rsidRPr="00F93C07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993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0</w:t>
            </w:r>
          </w:p>
        </w:tc>
        <w:tc>
          <w:tcPr>
            <w:tcW w:w="850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2437D6" w:rsidRPr="00D905BA" w:rsidRDefault="002437D6" w:rsidP="00C51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7D6" w:rsidRPr="00D905BA" w:rsidRDefault="002437D6" w:rsidP="00C51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7D6" w:rsidRPr="00D905BA" w:rsidRDefault="002437D6" w:rsidP="002437D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езультаты экзамена выпускников 9 классов в 2018 г.</w:t>
      </w:r>
    </w:p>
    <w:p w:rsidR="002437D6" w:rsidRPr="00D905BA" w:rsidRDefault="002437D6" w:rsidP="00243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физике (02.06.18</w:t>
      </w:r>
      <w:proofErr w:type="gramStart"/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5327D8" w:rsidRPr="00D905BA" w:rsidRDefault="005327D8" w:rsidP="0024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7D6" w:rsidRPr="00D905BA" w:rsidRDefault="002437D6" w:rsidP="0024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2437D6" w:rsidRPr="00D905BA" w:rsidRDefault="002437D6" w:rsidP="0024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Участвовали – 36 чел. (13,3 % от участников ГИА)</w:t>
      </w:r>
    </w:p>
    <w:p w:rsidR="002437D6" w:rsidRPr="00D905BA" w:rsidRDefault="002437D6" w:rsidP="002437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590"/>
        <w:gridCol w:w="591"/>
        <w:gridCol w:w="591"/>
        <w:gridCol w:w="590"/>
        <w:gridCol w:w="591"/>
        <w:gridCol w:w="591"/>
        <w:gridCol w:w="567"/>
        <w:gridCol w:w="567"/>
        <w:gridCol w:w="1134"/>
        <w:gridCol w:w="992"/>
        <w:gridCol w:w="992"/>
        <w:gridCol w:w="851"/>
        <w:gridCol w:w="850"/>
      </w:tblGrid>
      <w:tr w:rsidR="007513A4" w:rsidRPr="00D905BA" w:rsidTr="007513A4">
        <w:tc>
          <w:tcPr>
            <w:tcW w:w="4679" w:type="dxa"/>
            <w:vMerge w:val="restart"/>
          </w:tcPr>
          <w:p w:rsidR="007513A4" w:rsidRPr="00D905BA" w:rsidRDefault="007513A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7513A4" w:rsidRPr="00D905BA" w:rsidRDefault="007513A4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7513A4" w:rsidRPr="00D905BA" w:rsidRDefault="007513A4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181" w:type="dxa"/>
            <w:gridSpan w:val="2"/>
            <w:vAlign w:val="center"/>
          </w:tcPr>
          <w:p w:rsidR="007513A4" w:rsidRPr="00D905BA" w:rsidRDefault="007513A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182" w:type="dxa"/>
            <w:gridSpan w:val="2"/>
            <w:vAlign w:val="center"/>
          </w:tcPr>
          <w:p w:rsidR="007513A4" w:rsidRPr="00D905BA" w:rsidRDefault="007513A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1134" w:type="dxa"/>
            <w:gridSpan w:val="2"/>
            <w:vAlign w:val="center"/>
          </w:tcPr>
          <w:p w:rsidR="007513A4" w:rsidRPr="00D905BA" w:rsidRDefault="007513A4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134" w:type="dxa"/>
            <w:vMerge w:val="restart"/>
            <w:vAlign w:val="center"/>
          </w:tcPr>
          <w:p w:rsidR="007513A4" w:rsidRPr="00D905BA" w:rsidRDefault="007513A4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  <w:vAlign w:val="center"/>
          </w:tcPr>
          <w:p w:rsidR="007513A4" w:rsidRPr="00D905BA" w:rsidRDefault="007513A4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7513A4" w:rsidRPr="00D905BA" w:rsidRDefault="007513A4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851" w:type="dxa"/>
            <w:vMerge w:val="restart"/>
            <w:vAlign w:val="center"/>
          </w:tcPr>
          <w:p w:rsidR="007513A4" w:rsidRPr="00D905BA" w:rsidRDefault="007513A4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7513A4" w:rsidRPr="00D905BA" w:rsidRDefault="007513A4" w:rsidP="007513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7513A4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4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1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4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,3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,4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3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,4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7E575C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7513A4" w:rsidRDefault="00A84530" w:rsidP="007E57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992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84530" w:rsidRPr="00D905BA" w:rsidRDefault="00A84530" w:rsidP="007E5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7513A4">
        <w:tc>
          <w:tcPr>
            <w:tcW w:w="4679" w:type="dxa"/>
          </w:tcPr>
          <w:p w:rsidR="00A84530" w:rsidRPr="00D905BA" w:rsidRDefault="00A84530" w:rsidP="00D905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D905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13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,1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90" w:type="dxa"/>
            <w:vAlign w:val="center"/>
          </w:tcPr>
          <w:p w:rsidR="00A84530" w:rsidRPr="007513A4" w:rsidRDefault="00A84530" w:rsidP="00D905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8,3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7513A4" w:rsidRDefault="00A84530" w:rsidP="00D905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6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992" w:type="dxa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0</w:t>
            </w:r>
          </w:p>
        </w:tc>
        <w:tc>
          <w:tcPr>
            <w:tcW w:w="851" w:type="dxa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0</w:t>
            </w:r>
          </w:p>
        </w:tc>
        <w:tc>
          <w:tcPr>
            <w:tcW w:w="850" w:type="dxa"/>
          </w:tcPr>
          <w:p w:rsidR="00A84530" w:rsidRPr="00D905BA" w:rsidRDefault="00A84530" w:rsidP="00D90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327D8" w:rsidRPr="00D905BA" w:rsidRDefault="005327D8" w:rsidP="00D905B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327D8" w:rsidRPr="00D905BA" w:rsidRDefault="005327D8" w:rsidP="00D905BA">
      <w:pPr>
        <w:spacing w:after="0" w:line="240" w:lineRule="auto"/>
      </w:pPr>
    </w:p>
    <w:p w:rsidR="00D905BA" w:rsidRDefault="00D905BA" w:rsidP="00D905B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84530" w:rsidRPr="00A84530" w:rsidRDefault="00A84530" w:rsidP="00A84530"/>
    <w:p w:rsidR="00CA17C9" w:rsidRPr="00D905BA" w:rsidRDefault="00CA17C9" w:rsidP="00CA17C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езультаты экзамена выпускников 9 классов в 2018 г.</w:t>
      </w:r>
    </w:p>
    <w:p w:rsidR="00CA17C9" w:rsidRPr="00D905BA" w:rsidRDefault="00CA17C9" w:rsidP="00CA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географии (07.06.18 и 25.06.18</w:t>
      </w:r>
      <w:proofErr w:type="gramStart"/>
      <w:r w:rsidR="00984568"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984568"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сдача и </w:t>
      </w:r>
      <w:proofErr w:type="spellStart"/>
      <w:r w:rsidR="00984568" w:rsidRPr="00D905BA">
        <w:rPr>
          <w:rFonts w:ascii="Times New Roman" w:hAnsi="Times New Roman" w:cs="Times New Roman"/>
          <w:b/>
          <w:sz w:val="28"/>
          <w:szCs w:val="28"/>
          <w:u w:val="single"/>
        </w:rPr>
        <w:t>совп</w:t>
      </w:r>
      <w:proofErr w:type="spellEnd"/>
      <w:r w:rsidR="00984568" w:rsidRPr="00D905BA">
        <w:rPr>
          <w:rFonts w:ascii="Times New Roman" w:hAnsi="Times New Roman" w:cs="Times New Roman"/>
          <w:b/>
          <w:sz w:val="28"/>
          <w:szCs w:val="28"/>
          <w:u w:val="single"/>
        </w:rPr>
        <w:t>. сроков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r w:rsidR="00984568" w:rsidRPr="00D905B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CA17C9" w:rsidRPr="00D905BA" w:rsidRDefault="00CA17C9" w:rsidP="00CA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CA17C9" w:rsidRPr="00D905BA" w:rsidRDefault="00CA17C9" w:rsidP="00CA1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Участвовали – </w:t>
      </w:r>
      <w:r w:rsidR="00396503" w:rsidRPr="00D905BA">
        <w:rPr>
          <w:rFonts w:ascii="Times New Roman" w:hAnsi="Times New Roman" w:cs="Times New Roman"/>
          <w:sz w:val="28"/>
          <w:szCs w:val="28"/>
        </w:rPr>
        <w:t>115</w:t>
      </w:r>
      <w:r w:rsidRPr="00D905B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96503" w:rsidRPr="00D905BA">
        <w:rPr>
          <w:rFonts w:ascii="Times New Roman" w:hAnsi="Times New Roman" w:cs="Times New Roman"/>
          <w:sz w:val="28"/>
          <w:szCs w:val="28"/>
        </w:rPr>
        <w:t>42</w:t>
      </w:r>
      <w:r w:rsidRPr="00D905BA">
        <w:rPr>
          <w:rFonts w:ascii="Times New Roman" w:hAnsi="Times New Roman" w:cs="Times New Roman"/>
          <w:sz w:val="28"/>
          <w:szCs w:val="28"/>
        </w:rPr>
        <w:t>,</w:t>
      </w:r>
      <w:r w:rsidR="00396503" w:rsidRPr="00D905BA">
        <w:rPr>
          <w:rFonts w:ascii="Times New Roman" w:hAnsi="Times New Roman" w:cs="Times New Roman"/>
          <w:sz w:val="28"/>
          <w:szCs w:val="28"/>
        </w:rPr>
        <w:t>4</w:t>
      </w:r>
      <w:r w:rsidRPr="00D905BA">
        <w:rPr>
          <w:rFonts w:ascii="Times New Roman" w:hAnsi="Times New Roman" w:cs="Times New Roman"/>
          <w:sz w:val="28"/>
          <w:szCs w:val="28"/>
        </w:rPr>
        <w:t xml:space="preserve"> % от участников ГИА)</w:t>
      </w:r>
    </w:p>
    <w:p w:rsidR="00CA17C9" w:rsidRPr="00D905BA" w:rsidRDefault="00CA17C9" w:rsidP="00CA17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17C9" w:rsidRPr="00D905BA" w:rsidRDefault="00CA17C9" w:rsidP="00CA1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590"/>
        <w:gridCol w:w="591"/>
        <w:gridCol w:w="591"/>
        <w:gridCol w:w="590"/>
        <w:gridCol w:w="591"/>
        <w:gridCol w:w="591"/>
        <w:gridCol w:w="567"/>
        <w:gridCol w:w="567"/>
        <w:gridCol w:w="1275"/>
        <w:gridCol w:w="993"/>
        <w:gridCol w:w="992"/>
        <w:gridCol w:w="709"/>
        <w:gridCol w:w="850"/>
      </w:tblGrid>
      <w:tr w:rsidR="0067548B" w:rsidRPr="00D905BA" w:rsidTr="00ED3778">
        <w:tc>
          <w:tcPr>
            <w:tcW w:w="4679" w:type="dxa"/>
            <w:vMerge w:val="restart"/>
          </w:tcPr>
          <w:p w:rsidR="0067548B" w:rsidRPr="00D905BA" w:rsidRDefault="0067548B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67548B" w:rsidRPr="00D905BA" w:rsidRDefault="0067548B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67548B" w:rsidRPr="00D905BA" w:rsidRDefault="0067548B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181" w:type="dxa"/>
            <w:gridSpan w:val="2"/>
            <w:vAlign w:val="center"/>
          </w:tcPr>
          <w:p w:rsidR="0067548B" w:rsidRPr="00D905BA" w:rsidRDefault="0067548B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182" w:type="dxa"/>
            <w:gridSpan w:val="2"/>
            <w:vAlign w:val="center"/>
          </w:tcPr>
          <w:p w:rsidR="0067548B" w:rsidRPr="00D905BA" w:rsidRDefault="0067548B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1134" w:type="dxa"/>
            <w:gridSpan w:val="2"/>
            <w:vAlign w:val="center"/>
          </w:tcPr>
          <w:p w:rsidR="0067548B" w:rsidRPr="00D905BA" w:rsidRDefault="0067548B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275" w:type="dxa"/>
            <w:vMerge w:val="restart"/>
            <w:vAlign w:val="center"/>
          </w:tcPr>
          <w:p w:rsidR="0067548B" w:rsidRPr="00D905BA" w:rsidRDefault="0067548B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3" w:type="dxa"/>
            <w:vMerge w:val="restart"/>
            <w:vAlign w:val="center"/>
          </w:tcPr>
          <w:p w:rsidR="0067548B" w:rsidRPr="00D905BA" w:rsidRDefault="0067548B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67548B" w:rsidRPr="00D905BA" w:rsidRDefault="0067548B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709" w:type="dxa"/>
            <w:vMerge w:val="restart"/>
            <w:vAlign w:val="center"/>
          </w:tcPr>
          <w:p w:rsidR="0067548B" w:rsidRPr="00D905BA" w:rsidRDefault="0067548B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67548B" w:rsidRPr="00D905BA" w:rsidRDefault="0067548B" w:rsidP="004D3A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ED3778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0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91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5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7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i/>
                <w:sz w:val="20"/>
                <w:szCs w:val="20"/>
              </w:rPr>
              <w:t>6,7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7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6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1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,8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,1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,7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,3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i/>
                <w:sz w:val="20"/>
                <w:szCs w:val="20"/>
              </w:rPr>
              <w:t>9,4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,9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7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B05A0F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5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,4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,1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ED3778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59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8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90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3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1</w:t>
            </w:r>
          </w:p>
        </w:tc>
        <w:tc>
          <w:tcPr>
            <w:tcW w:w="591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91" w:type="dxa"/>
            <w:vAlign w:val="center"/>
          </w:tcPr>
          <w:p w:rsidR="00A84530" w:rsidRPr="00ED3778" w:rsidRDefault="00A84530" w:rsidP="00ED377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,1</w:t>
            </w: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A84530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0</w:t>
            </w:r>
          </w:p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A84530" w:rsidRPr="00D905BA" w:rsidRDefault="00A84530" w:rsidP="00ED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327D8" w:rsidRPr="00D905BA" w:rsidRDefault="005327D8" w:rsidP="0053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D8" w:rsidRPr="00D905BA" w:rsidRDefault="005327D8" w:rsidP="0053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Пересдавали   4    человека:  МОУ «Ряжская СШ № 1» - 1, МОУ «Ряжская СШ № 4» - 2, ф-л « </w:t>
      </w:r>
      <w:proofErr w:type="spellStart"/>
      <w:r w:rsidRPr="00D905BA">
        <w:rPr>
          <w:rFonts w:ascii="Times New Roman" w:hAnsi="Times New Roman" w:cs="Times New Roman"/>
          <w:sz w:val="28"/>
          <w:szCs w:val="28"/>
        </w:rPr>
        <w:t>Новоеголдаевская</w:t>
      </w:r>
      <w:proofErr w:type="spellEnd"/>
      <w:r w:rsidRPr="00D905BA">
        <w:rPr>
          <w:rFonts w:ascii="Times New Roman" w:hAnsi="Times New Roman" w:cs="Times New Roman"/>
          <w:sz w:val="28"/>
          <w:szCs w:val="28"/>
        </w:rPr>
        <w:t xml:space="preserve">  ОШ» -1</w:t>
      </w:r>
    </w:p>
    <w:p w:rsidR="005327D8" w:rsidRPr="00D905BA" w:rsidRDefault="005327D8" w:rsidP="0053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Пересдали  ___</w:t>
      </w:r>
      <w:r w:rsidRPr="00D905B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905BA">
        <w:rPr>
          <w:rFonts w:ascii="Times New Roman" w:hAnsi="Times New Roman" w:cs="Times New Roman"/>
          <w:sz w:val="28"/>
          <w:szCs w:val="28"/>
        </w:rPr>
        <w:t>__ выпускника.</w:t>
      </w:r>
    </w:p>
    <w:p w:rsidR="005327D8" w:rsidRPr="00D905BA" w:rsidRDefault="005327D8" w:rsidP="0053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503" w:rsidRPr="00D905BA" w:rsidRDefault="00396503" w:rsidP="0039650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езультаты экзамена выпускников 9 классов в 2018 г.</w:t>
      </w:r>
    </w:p>
    <w:p w:rsidR="00396503" w:rsidRPr="00D905BA" w:rsidRDefault="00396503" w:rsidP="00396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истории (07.06.18)_____</w:t>
      </w:r>
    </w:p>
    <w:p w:rsidR="00396503" w:rsidRPr="00D905BA" w:rsidRDefault="00396503" w:rsidP="0039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396503" w:rsidRPr="00D905BA" w:rsidRDefault="00396503" w:rsidP="00396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Участвовали – </w:t>
      </w:r>
      <w:r w:rsidR="00A976A2" w:rsidRPr="00D905BA">
        <w:rPr>
          <w:rFonts w:ascii="Times New Roman" w:hAnsi="Times New Roman" w:cs="Times New Roman"/>
          <w:sz w:val="28"/>
          <w:szCs w:val="28"/>
        </w:rPr>
        <w:t>7</w:t>
      </w:r>
      <w:r w:rsidRPr="00D905B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976A2" w:rsidRPr="00D905BA">
        <w:rPr>
          <w:rFonts w:ascii="Times New Roman" w:hAnsi="Times New Roman" w:cs="Times New Roman"/>
          <w:sz w:val="28"/>
          <w:szCs w:val="28"/>
        </w:rPr>
        <w:t>2</w:t>
      </w:r>
      <w:r w:rsidRPr="00D905BA">
        <w:rPr>
          <w:rFonts w:ascii="Times New Roman" w:hAnsi="Times New Roman" w:cs="Times New Roman"/>
          <w:sz w:val="28"/>
          <w:szCs w:val="28"/>
        </w:rPr>
        <w:t>,</w:t>
      </w:r>
      <w:r w:rsidR="00A976A2" w:rsidRPr="00D905BA">
        <w:rPr>
          <w:rFonts w:ascii="Times New Roman" w:hAnsi="Times New Roman" w:cs="Times New Roman"/>
          <w:sz w:val="28"/>
          <w:szCs w:val="28"/>
        </w:rPr>
        <w:t>6</w:t>
      </w:r>
      <w:r w:rsidRPr="00D905BA">
        <w:rPr>
          <w:rFonts w:ascii="Times New Roman" w:hAnsi="Times New Roman" w:cs="Times New Roman"/>
          <w:sz w:val="28"/>
          <w:szCs w:val="28"/>
        </w:rPr>
        <w:t xml:space="preserve"> % от участников ГИА)</w:t>
      </w:r>
    </w:p>
    <w:p w:rsidR="00396503" w:rsidRPr="00D905BA" w:rsidRDefault="00396503" w:rsidP="003965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96503" w:rsidRPr="00D905BA" w:rsidRDefault="00396503" w:rsidP="00396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503" w:rsidRPr="00D905BA" w:rsidRDefault="00396503" w:rsidP="00CA1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614"/>
        <w:gridCol w:w="614"/>
        <w:gridCol w:w="614"/>
        <w:gridCol w:w="614"/>
        <w:gridCol w:w="614"/>
        <w:gridCol w:w="615"/>
        <w:gridCol w:w="567"/>
        <w:gridCol w:w="426"/>
        <w:gridCol w:w="1134"/>
        <w:gridCol w:w="992"/>
        <w:gridCol w:w="992"/>
        <w:gridCol w:w="851"/>
        <w:gridCol w:w="850"/>
      </w:tblGrid>
      <w:tr w:rsidR="00265E49" w:rsidRPr="00D905BA" w:rsidTr="00265E49">
        <w:tc>
          <w:tcPr>
            <w:tcW w:w="4679" w:type="dxa"/>
            <w:vMerge w:val="restart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228" w:type="dxa"/>
            <w:gridSpan w:val="2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228" w:type="dxa"/>
            <w:gridSpan w:val="2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229" w:type="dxa"/>
            <w:gridSpan w:val="2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993" w:type="dxa"/>
            <w:gridSpan w:val="2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134" w:type="dxa"/>
            <w:vMerge w:val="restart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851" w:type="dxa"/>
            <w:vMerge w:val="restart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265E49" w:rsidRPr="00D905BA" w:rsidRDefault="00265E49" w:rsidP="004D3A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265E49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5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E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850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ind w:hanging="8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850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265E49" w:rsidRDefault="002B34E6" w:rsidP="00265E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850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05BA" w:rsidRPr="00D905BA" w:rsidTr="00265E49">
        <w:tc>
          <w:tcPr>
            <w:tcW w:w="4679" w:type="dxa"/>
          </w:tcPr>
          <w:p w:rsidR="002B34E6" w:rsidRPr="00D905BA" w:rsidRDefault="002B34E6" w:rsidP="007E5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4" w:type="dxa"/>
            <w:vAlign w:val="center"/>
          </w:tcPr>
          <w:p w:rsidR="002B34E6" w:rsidRPr="00265E49" w:rsidRDefault="00265E49" w:rsidP="00265E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B34E6" w:rsidRPr="00D905BA" w:rsidRDefault="002B34E6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992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  <w:tc>
          <w:tcPr>
            <w:tcW w:w="850" w:type="dxa"/>
            <w:vAlign w:val="center"/>
          </w:tcPr>
          <w:p w:rsidR="002B34E6" w:rsidRPr="00D905BA" w:rsidRDefault="00265E49" w:rsidP="00265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A17C9" w:rsidRPr="00D905BA" w:rsidRDefault="00CA17C9" w:rsidP="00C51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6A2" w:rsidRPr="00D905BA" w:rsidRDefault="00A976A2" w:rsidP="00C51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5BA" w:rsidRDefault="00D905BA" w:rsidP="00A976A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976A2" w:rsidRPr="00D905BA" w:rsidRDefault="00A976A2" w:rsidP="00A976A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экзамена выпускников 9 классов в 2018 г.</w:t>
      </w:r>
    </w:p>
    <w:p w:rsidR="00A976A2" w:rsidRPr="00D905BA" w:rsidRDefault="00A976A2" w:rsidP="00A9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химии (07.06.18)_____</w:t>
      </w:r>
    </w:p>
    <w:p w:rsidR="00A976A2" w:rsidRPr="00D905BA" w:rsidRDefault="00A976A2" w:rsidP="00A97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A976A2" w:rsidRPr="00D905BA" w:rsidRDefault="00A976A2" w:rsidP="00A97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Участвовали – 22 чел. (8,1 % от участников ГИА)</w:t>
      </w:r>
    </w:p>
    <w:p w:rsidR="00A976A2" w:rsidRPr="00D905BA" w:rsidRDefault="00A976A2" w:rsidP="00A976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6A2" w:rsidRPr="00D905BA" w:rsidRDefault="00A976A2" w:rsidP="00A9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614"/>
        <w:gridCol w:w="614"/>
        <w:gridCol w:w="614"/>
        <w:gridCol w:w="614"/>
        <w:gridCol w:w="614"/>
        <w:gridCol w:w="615"/>
        <w:gridCol w:w="567"/>
        <w:gridCol w:w="426"/>
        <w:gridCol w:w="1275"/>
        <w:gridCol w:w="993"/>
        <w:gridCol w:w="992"/>
        <w:gridCol w:w="709"/>
        <w:gridCol w:w="850"/>
      </w:tblGrid>
      <w:tr w:rsidR="00265E49" w:rsidRPr="00D905BA" w:rsidTr="00265E49">
        <w:tc>
          <w:tcPr>
            <w:tcW w:w="4679" w:type="dxa"/>
            <w:vMerge w:val="restart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228" w:type="dxa"/>
            <w:gridSpan w:val="2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228" w:type="dxa"/>
            <w:gridSpan w:val="2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229" w:type="dxa"/>
            <w:gridSpan w:val="2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993" w:type="dxa"/>
            <w:gridSpan w:val="2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275" w:type="dxa"/>
            <w:vMerge w:val="restart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3" w:type="dxa"/>
            <w:vMerge w:val="restart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709" w:type="dxa"/>
            <w:vMerge w:val="restart"/>
            <w:vAlign w:val="center"/>
          </w:tcPr>
          <w:p w:rsidR="00265E49" w:rsidRPr="00D905BA" w:rsidRDefault="00265E49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265E49" w:rsidRPr="00D905BA" w:rsidRDefault="00265E49" w:rsidP="004D3A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265E49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5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5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5E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,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,2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,8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4530" w:rsidRPr="00D905BA" w:rsidTr="00AD4F07">
        <w:tc>
          <w:tcPr>
            <w:tcW w:w="4679" w:type="dxa"/>
          </w:tcPr>
          <w:p w:rsidR="00A84530" w:rsidRPr="00D905BA" w:rsidRDefault="00A84530" w:rsidP="007E5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,7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4" w:type="dxa"/>
            <w:vAlign w:val="center"/>
          </w:tcPr>
          <w:p w:rsidR="00A84530" w:rsidRPr="00265E49" w:rsidRDefault="00A84530" w:rsidP="00FD2C4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,3</w:t>
            </w:r>
          </w:p>
        </w:tc>
        <w:tc>
          <w:tcPr>
            <w:tcW w:w="614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  <w:tc>
          <w:tcPr>
            <w:tcW w:w="992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84530" w:rsidRPr="00D905BA" w:rsidRDefault="00A84530" w:rsidP="00FD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850" w:type="dxa"/>
          </w:tcPr>
          <w:p w:rsidR="00A84530" w:rsidRPr="00A84530" w:rsidRDefault="00A84530" w:rsidP="00EA62AE">
            <w:pPr>
              <w:rPr>
                <w:sz w:val="24"/>
                <w:szCs w:val="24"/>
              </w:rPr>
            </w:pPr>
            <w:r w:rsidRPr="00A84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976A2" w:rsidRPr="00D905BA" w:rsidRDefault="00A976A2" w:rsidP="00A9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6A2" w:rsidRPr="00D905BA" w:rsidRDefault="00A976A2" w:rsidP="00A9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6A2" w:rsidRPr="00D905BA" w:rsidRDefault="00A976A2" w:rsidP="00A976A2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5B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езультаты экзамена выпускников 9 классов в 2018 г.</w:t>
      </w:r>
    </w:p>
    <w:p w:rsidR="00A976A2" w:rsidRPr="00D905BA" w:rsidRDefault="00A976A2" w:rsidP="00A97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BA">
        <w:rPr>
          <w:rFonts w:ascii="Times New Roman" w:hAnsi="Times New Roman" w:cs="Times New Roman"/>
          <w:b/>
          <w:sz w:val="28"/>
          <w:szCs w:val="28"/>
        </w:rPr>
        <w:t>___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по обществознанию (</w:t>
      </w:r>
      <w:r w:rsidR="00D9012E" w:rsidRPr="00D905BA">
        <w:rPr>
          <w:rFonts w:ascii="Times New Roman" w:hAnsi="Times New Roman" w:cs="Times New Roman"/>
          <w:b/>
          <w:sz w:val="28"/>
          <w:szCs w:val="28"/>
          <w:u w:val="single"/>
        </w:rPr>
        <w:t>(31.05.18, 09.06.18 и 22.06.18. (пересдача)</w:t>
      </w:r>
      <w:proofErr w:type="gramStart"/>
      <w:r w:rsidR="00D9012E" w:rsidRPr="00D90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="00D9012E" w:rsidRPr="00D905B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D905BA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5327D8" w:rsidRPr="00D905BA" w:rsidRDefault="005327D8" w:rsidP="00A97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6A2" w:rsidRPr="00D905BA" w:rsidRDefault="00A976A2" w:rsidP="00A97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Всего выпускников – 271</w:t>
      </w:r>
    </w:p>
    <w:p w:rsidR="00A976A2" w:rsidRPr="00D905BA" w:rsidRDefault="00A976A2" w:rsidP="00A97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 xml:space="preserve">Участвовали – </w:t>
      </w:r>
      <w:r w:rsidR="0099349E" w:rsidRPr="00D905BA">
        <w:rPr>
          <w:rFonts w:ascii="Times New Roman" w:hAnsi="Times New Roman" w:cs="Times New Roman"/>
          <w:sz w:val="28"/>
          <w:szCs w:val="28"/>
        </w:rPr>
        <w:t>214</w:t>
      </w:r>
      <w:r w:rsidRPr="00D905BA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9349E" w:rsidRPr="00D905BA">
        <w:rPr>
          <w:rFonts w:ascii="Times New Roman" w:hAnsi="Times New Roman" w:cs="Times New Roman"/>
          <w:sz w:val="28"/>
          <w:szCs w:val="28"/>
        </w:rPr>
        <w:t>79</w:t>
      </w:r>
      <w:r w:rsidRPr="00D905BA">
        <w:rPr>
          <w:rFonts w:ascii="Times New Roman" w:hAnsi="Times New Roman" w:cs="Times New Roman"/>
          <w:sz w:val="28"/>
          <w:szCs w:val="28"/>
        </w:rPr>
        <w:t>,</w:t>
      </w:r>
      <w:r w:rsidR="0099349E" w:rsidRPr="00D905BA">
        <w:rPr>
          <w:rFonts w:ascii="Times New Roman" w:hAnsi="Times New Roman" w:cs="Times New Roman"/>
          <w:sz w:val="28"/>
          <w:szCs w:val="28"/>
        </w:rPr>
        <w:t>0</w:t>
      </w:r>
      <w:r w:rsidRPr="00D905BA">
        <w:rPr>
          <w:rFonts w:ascii="Times New Roman" w:hAnsi="Times New Roman" w:cs="Times New Roman"/>
          <w:sz w:val="28"/>
          <w:szCs w:val="28"/>
        </w:rPr>
        <w:t xml:space="preserve"> % от участников ГИА)</w:t>
      </w:r>
    </w:p>
    <w:p w:rsidR="00A976A2" w:rsidRPr="00D905BA" w:rsidRDefault="00A976A2" w:rsidP="00A976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76A2" w:rsidRPr="00D905BA" w:rsidRDefault="00A976A2" w:rsidP="00A9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614"/>
        <w:gridCol w:w="614"/>
        <w:gridCol w:w="614"/>
        <w:gridCol w:w="614"/>
        <w:gridCol w:w="614"/>
        <w:gridCol w:w="615"/>
        <w:gridCol w:w="567"/>
        <w:gridCol w:w="426"/>
        <w:gridCol w:w="1275"/>
        <w:gridCol w:w="851"/>
        <w:gridCol w:w="992"/>
        <w:gridCol w:w="851"/>
        <w:gridCol w:w="850"/>
      </w:tblGrid>
      <w:tr w:rsidR="00FD2C42" w:rsidRPr="00D905BA" w:rsidTr="00FD2C42">
        <w:tc>
          <w:tcPr>
            <w:tcW w:w="4679" w:type="dxa"/>
            <w:vMerge w:val="restart"/>
          </w:tcPr>
          <w:p w:rsidR="00FD2C42" w:rsidRPr="00D905BA" w:rsidRDefault="00FD2C42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992" w:type="dxa"/>
            <w:vMerge w:val="restart"/>
          </w:tcPr>
          <w:p w:rsidR="00FD2C42" w:rsidRPr="00D905BA" w:rsidRDefault="00FD2C42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1228" w:type="dxa"/>
            <w:gridSpan w:val="2"/>
            <w:vAlign w:val="center"/>
          </w:tcPr>
          <w:p w:rsidR="00FD2C42" w:rsidRPr="00D905BA" w:rsidRDefault="00FD2C42" w:rsidP="007E57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5”</w:t>
            </w:r>
          </w:p>
        </w:tc>
        <w:tc>
          <w:tcPr>
            <w:tcW w:w="1228" w:type="dxa"/>
            <w:gridSpan w:val="2"/>
            <w:vAlign w:val="center"/>
          </w:tcPr>
          <w:p w:rsidR="00FD2C42" w:rsidRPr="00D905BA" w:rsidRDefault="00FD2C42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4”</w:t>
            </w:r>
          </w:p>
        </w:tc>
        <w:tc>
          <w:tcPr>
            <w:tcW w:w="1229" w:type="dxa"/>
            <w:gridSpan w:val="2"/>
            <w:vAlign w:val="center"/>
          </w:tcPr>
          <w:p w:rsidR="00FD2C42" w:rsidRPr="00D905BA" w:rsidRDefault="00FD2C42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3”</w:t>
            </w:r>
          </w:p>
        </w:tc>
        <w:tc>
          <w:tcPr>
            <w:tcW w:w="993" w:type="dxa"/>
            <w:gridSpan w:val="2"/>
            <w:vAlign w:val="center"/>
          </w:tcPr>
          <w:p w:rsidR="00FD2C42" w:rsidRPr="00D905BA" w:rsidRDefault="00FD2C42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“ 2”</w:t>
            </w:r>
          </w:p>
        </w:tc>
        <w:tc>
          <w:tcPr>
            <w:tcW w:w="1275" w:type="dxa"/>
            <w:vMerge w:val="restart"/>
            <w:vAlign w:val="center"/>
          </w:tcPr>
          <w:p w:rsidR="00FD2C42" w:rsidRPr="00D905BA" w:rsidRDefault="00FD2C42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851" w:type="dxa"/>
            <w:vMerge w:val="restart"/>
            <w:vAlign w:val="center"/>
          </w:tcPr>
          <w:p w:rsidR="00FD2C42" w:rsidRPr="00D905BA" w:rsidRDefault="00FD2C42" w:rsidP="007E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5BA">
              <w:rPr>
                <w:rFonts w:ascii="Times New Roman" w:hAnsi="Times New Roman" w:cs="Times New Roman"/>
                <w:sz w:val="20"/>
                <w:szCs w:val="20"/>
              </w:rPr>
              <w:t>Средняя оценка</w:t>
            </w:r>
          </w:p>
        </w:tc>
        <w:tc>
          <w:tcPr>
            <w:tcW w:w="992" w:type="dxa"/>
            <w:vMerge w:val="restart"/>
            <w:vAlign w:val="center"/>
          </w:tcPr>
          <w:p w:rsidR="00FD2C42" w:rsidRPr="00D905BA" w:rsidRDefault="00FD2C42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знаний</w:t>
            </w:r>
          </w:p>
        </w:tc>
        <w:tc>
          <w:tcPr>
            <w:tcW w:w="851" w:type="dxa"/>
            <w:vMerge w:val="restart"/>
            <w:vAlign w:val="center"/>
          </w:tcPr>
          <w:p w:rsidR="00FD2C42" w:rsidRPr="00D905BA" w:rsidRDefault="00FD2C42" w:rsidP="007E575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У</w:t>
            </w:r>
          </w:p>
        </w:tc>
        <w:tc>
          <w:tcPr>
            <w:tcW w:w="850" w:type="dxa"/>
            <w:vMerge w:val="restart"/>
            <w:vAlign w:val="center"/>
          </w:tcPr>
          <w:p w:rsidR="00FD2C42" w:rsidRPr="00D905BA" w:rsidRDefault="00FD2C42" w:rsidP="004D3A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ваемость</w:t>
            </w:r>
          </w:p>
        </w:tc>
      </w:tr>
      <w:tr w:rsidR="00D905BA" w:rsidRPr="00D905BA" w:rsidTr="00FD2C42">
        <w:tc>
          <w:tcPr>
            <w:tcW w:w="4679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615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426" w:type="dxa"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5B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75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34E6" w:rsidRPr="00D905BA" w:rsidRDefault="002B34E6" w:rsidP="007E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1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9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,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5,9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2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7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5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Жура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2» «Шереметьевская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7,1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,5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3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6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ind w:hanging="8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5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ind w:hanging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,9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Первомайская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3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7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3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Поплеви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,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,6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МОУ «Ряжская средняя школа № 4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8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,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Дегтян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Ф-л МОУ «Ряжская средняя школа № 4» «</w:t>
            </w:r>
            <w:proofErr w:type="spellStart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Новоеголаевская</w:t>
            </w:r>
            <w:proofErr w:type="spellEnd"/>
            <w:r w:rsidRPr="00D905B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vAlign w:val="center"/>
          </w:tcPr>
          <w:p w:rsidR="002B34E6" w:rsidRPr="00FD2C42" w:rsidRDefault="002B34E6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05BA">
              <w:rPr>
                <w:rFonts w:ascii="Times New Roman" w:hAnsi="Times New Roman" w:cs="Times New Roman"/>
                <w:sz w:val="24"/>
                <w:szCs w:val="24"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6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ind w:hanging="8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7,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ind w:hanging="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905BA" w:rsidRPr="00D905BA" w:rsidTr="00AE135A">
        <w:tc>
          <w:tcPr>
            <w:tcW w:w="4679" w:type="dxa"/>
          </w:tcPr>
          <w:p w:rsidR="002B34E6" w:rsidRPr="00D905BA" w:rsidRDefault="002B34E6" w:rsidP="007E57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992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2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614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,4</w:t>
            </w:r>
          </w:p>
        </w:tc>
        <w:tc>
          <w:tcPr>
            <w:tcW w:w="614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615" w:type="dxa"/>
            <w:vAlign w:val="center"/>
          </w:tcPr>
          <w:p w:rsidR="002B34E6" w:rsidRPr="00FD2C42" w:rsidRDefault="00AE135A" w:rsidP="00AE13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4</w:t>
            </w:r>
          </w:p>
        </w:tc>
        <w:tc>
          <w:tcPr>
            <w:tcW w:w="567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B34E6" w:rsidRPr="00D905BA" w:rsidRDefault="002B34E6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5B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0</w:t>
            </w:r>
          </w:p>
        </w:tc>
        <w:tc>
          <w:tcPr>
            <w:tcW w:w="851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0</w:t>
            </w:r>
          </w:p>
        </w:tc>
        <w:tc>
          <w:tcPr>
            <w:tcW w:w="850" w:type="dxa"/>
            <w:vAlign w:val="center"/>
          </w:tcPr>
          <w:p w:rsidR="002B34E6" w:rsidRPr="00D905BA" w:rsidRDefault="00AE135A" w:rsidP="00AE1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327D8" w:rsidRPr="00D905BA" w:rsidRDefault="005327D8" w:rsidP="0053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7D8" w:rsidRPr="00D905BA" w:rsidRDefault="005327D8" w:rsidP="00532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Пересдавал  1 человек:  МОУ «Ряжская СШ № 3» - 1.</w:t>
      </w:r>
    </w:p>
    <w:p w:rsidR="00A976A2" w:rsidRPr="00D905BA" w:rsidRDefault="005327D8" w:rsidP="00C51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BA">
        <w:rPr>
          <w:rFonts w:ascii="Times New Roman" w:hAnsi="Times New Roman" w:cs="Times New Roman"/>
          <w:sz w:val="28"/>
          <w:szCs w:val="28"/>
        </w:rPr>
        <w:t>Пересдал ___</w:t>
      </w:r>
      <w:r w:rsidRPr="00D905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905BA">
        <w:rPr>
          <w:rFonts w:ascii="Times New Roman" w:hAnsi="Times New Roman" w:cs="Times New Roman"/>
          <w:sz w:val="28"/>
          <w:szCs w:val="28"/>
        </w:rPr>
        <w:t>__ выпускник.</w:t>
      </w:r>
    </w:p>
    <w:sectPr w:rsidR="00A976A2" w:rsidRPr="00D905BA" w:rsidSect="007E575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6F"/>
    <w:rsid w:val="001D7480"/>
    <w:rsid w:val="002022C3"/>
    <w:rsid w:val="002437D6"/>
    <w:rsid w:val="00265E49"/>
    <w:rsid w:val="002B34E6"/>
    <w:rsid w:val="00396503"/>
    <w:rsid w:val="00485BE4"/>
    <w:rsid w:val="00486750"/>
    <w:rsid w:val="00486B6F"/>
    <w:rsid w:val="00493E4A"/>
    <w:rsid w:val="004D3A61"/>
    <w:rsid w:val="00513AF1"/>
    <w:rsid w:val="005327D8"/>
    <w:rsid w:val="005821C3"/>
    <w:rsid w:val="005924EE"/>
    <w:rsid w:val="005A7034"/>
    <w:rsid w:val="0067548B"/>
    <w:rsid w:val="00685194"/>
    <w:rsid w:val="00697A7B"/>
    <w:rsid w:val="006C2D42"/>
    <w:rsid w:val="00724F9F"/>
    <w:rsid w:val="007513A4"/>
    <w:rsid w:val="00756DB1"/>
    <w:rsid w:val="007E575C"/>
    <w:rsid w:val="00856566"/>
    <w:rsid w:val="00984568"/>
    <w:rsid w:val="0099349E"/>
    <w:rsid w:val="00A47871"/>
    <w:rsid w:val="00A84530"/>
    <w:rsid w:val="00A976A2"/>
    <w:rsid w:val="00AE135A"/>
    <w:rsid w:val="00B340A7"/>
    <w:rsid w:val="00C31451"/>
    <w:rsid w:val="00C51E6A"/>
    <w:rsid w:val="00C53FE4"/>
    <w:rsid w:val="00CA17C9"/>
    <w:rsid w:val="00CF410E"/>
    <w:rsid w:val="00D9012E"/>
    <w:rsid w:val="00D905BA"/>
    <w:rsid w:val="00DA4F29"/>
    <w:rsid w:val="00ED3778"/>
    <w:rsid w:val="00F00892"/>
    <w:rsid w:val="00F80945"/>
    <w:rsid w:val="00F93C07"/>
    <w:rsid w:val="00FC01A5"/>
    <w:rsid w:val="00F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F"/>
  </w:style>
  <w:style w:type="paragraph" w:styleId="2">
    <w:name w:val="heading 2"/>
    <w:basedOn w:val="a"/>
    <w:next w:val="a"/>
    <w:link w:val="20"/>
    <w:uiPriority w:val="9"/>
    <w:unhideWhenUsed/>
    <w:qFormat/>
    <w:rsid w:val="00486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8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6F"/>
  </w:style>
  <w:style w:type="paragraph" w:styleId="2">
    <w:name w:val="heading 2"/>
    <w:basedOn w:val="a"/>
    <w:next w:val="a"/>
    <w:link w:val="20"/>
    <w:uiPriority w:val="9"/>
    <w:unhideWhenUsed/>
    <w:qFormat/>
    <w:rsid w:val="00486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48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03A1-5827-402A-8C1E-63DE5F72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7</cp:revision>
  <cp:lastPrinted>2018-08-07T06:49:00Z</cp:lastPrinted>
  <dcterms:created xsi:type="dcterms:W3CDTF">2018-08-07T05:31:00Z</dcterms:created>
  <dcterms:modified xsi:type="dcterms:W3CDTF">2018-08-16T07:55:00Z</dcterms:modified>
</cp:coreProperties>
</file>